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ED" w:rsidRPr="00EF3EED" w:rsidRDefault="00EF3EED" w:rsidP="00EF3EE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EF3EED">
        <w:rPr>
          <w:rFonts w:cs="Calibri"/>
          <w:position w:val="-9"/>
          <w:sz w:val="123"/>
        </w:rPr>
        <w:t>L</w:t>
      </w:r>
    </w:p>
    <w:p w:rsidR="00EF3EED" w:rsidRPr="00EF3EED" w:rsidRDefault="00EF3EED" w:rsidP="00EF3EED">
      <w:r w:rsidRPr="00EF3EED">
        <w:t>a última edición de la revista “</w:t>
      </w:r>
      <w:proofErr w:type="spellStart"/>
      <w:r w:rsidRPr="001464A5">
        <w:rPr>
          <w:i/>
        </w:rPr>
        <w:t>Strategic</w:t>
      </w:r>
      <w:proofErr w:type="spellEnd"/>
      <w:r w:rsidRPr="001464A5">
        <w:rPr>
          <w:i/>
        </w:rPr>
        <w:t xml:space="preserve"> </w:t>
      </w:r>
      <w:proofErr w:type="spellStart"/>
      <w:r w:rsidRPr="001464A5">
        <w:rPr>
          <w:i/>
        </w:rPr>
        <w:t>Finance</w:t>
      </w:r>
      <w:proofErr w:type="spellEnd"/>
      <w:r w:rsidRPr="001464A5">
        <w:rPr>
          <w:i/>
        </w:rPr>
        <w:t xml:space="preserve"> </w:t>
      </w:r>
      <w:hyperlink r:id="rId9" w:history="1">
        <w:r w:rsidRPr="00B56DF7">
          <w:rPr>
            <w:rStyle w:val="Hyperlink"/>
            <w:i/>
          </w:rPr>
          <w:t>June 2012</w:t>
        </w:r>
      </w:hyperlink>
      <w:r w:rsidRPr="00EF3EED">
        <w:t xml:space="preserve">” publicada por el </w:t>
      </w:r>
      <w:r w:rsidR="001464A5">
        <w:t>IMA</w:t>
      </w:r>
      <w:r w:rsidRPr="00EF3EED">
        <w:t xml:space="preserve"> “</w:t>
      </w:r>
      <w:proofErr w:type="spellStart"/>
      <w:r w:rsidRPr="001464A5">
        <w:rPr>
          <w:i/>
        </w:rPr>
        <w:t>The</w:t>
      </w:r>
      <w:proofErr w:type="spellEnd"/>
      <w:r w:rsidRPr="001464A5">
        <w:rPr>
          <w:i/>
        </w:rPr>
        <w:t xml:space="preserve"> </w:t>
      </w:r>
      <w:proofErr w:type="spellStart"/>
      <w:r w:rsidRPr="001464A5">
        <w:rPr>
          <w:i/>
        </w:rPr>
        <w:t>association</w:t>
      </w:r>
      <w:proofErr w:type="spellEnd"/>
      <w:r w:rsidRPr="001464A5">
        <w:rPr>
          <w:i/>
        </w:rPr>
        <w:t xml:space="preserve"> of </w:t>
      </w:r>
      <w:proofErr w:type="spellStart"/>
      <w:r w:rsidRPr="001464A5">
        <w:rPr>
          <w:i/>
        </w:rPr>
        <w:t>accountants</w:t>
      </w:r>
      <w:proofErr w:type="spellEnd"/>
      <w:r w:rsidRPr="001464A5">
        <w:rPr>
          <w:i/>
        </w:rPr>
        <w:t xml:space="preserve"> and </w:t>
      </w:r>
      <w:proofErr w:type="spellStart"/>
      <w:r w:rsidRPr="001464A5">
        <w:rPr>
          <w:i/>
        </w:rPr>
        <w:t>financial</w:t>
      </w:r>
      <w:proofErr w:type="spellEnd"/>
      <w:r w:rsidRPr="001464A5">
        <w:rPr>
          <w:i/>
        </w:rPr>
        <w:t xml:space="preserve"> </w:t>
      </w:r>
      <w:proofErr w:type="spellStart"/>
      <w:r w:rsidRPr="001464A5">
        <w:rPr>
          <w:i/>
        </w:rPr>
        <w:t>professionals</w:t>
      </w:r>
      <w:proofErr w:type="spellEnd"/>
      <w:r w:rsidRPr="001464A5">
        <w:rPr>
          <w:i/>
        </w:rPr>
        <w:t xml:space="preserve"> in Business</w:t>
      </w:r>
      <w:r w:rsidRPr="00EF3EED">
        <w:t xml:space="preserve">”, se refiere a la </w:t>
      </w:r>
      <w:hyperlink r:id="rId10" w:history="1">
        <w:r w:rsidRPr="00435CA6">
          <w:rPr>
            <w:rStyle w:val="Hyperlink"/>
          </w:rPr>
          <w:t>encuesta anual sobre los salarios</w:t>
        </w:r>
      </w:hyperlink>
      <w:r w:rsidRPr="00EF3EED">
        <w:t xml:space="preserve"> de los profesionales en negocios, principalmente, contaduría y finanzas, </w:t>
      </w:r>
      <w:r w:rsidR="00435CA6">
        <w:t>respecto de</w:t>
      </w:r>
      <w:r w:rsidRPr="00EF3EED">
        <w:t xml:space="preserve"> sus miembros activos.</w:t>
      </w:r>
    </w:p>
    <w:p w:rsidR="002C6ED3" w:rsidRDefault="00EF3EED" w:rsidP="00EF3EED">
      <w:r w:rsidRPr="00EF3EED">
        <w:t>Cabe anotar que</w:t>
      </w:r>
      <w:r w:rsidR="00EB3F01">
        <w:t>,</w:t>
      </w:r>
      <w:r w:rsidRPr="00EF3EED">
        <w:t xml:space="preserve"> debido a las turbulencias financieras que vive el mundo de hoy</w:t>
      </w:r>
      <w:r w:rsidR="00EB3F01">
        <w:t>,</w:t>
      </w:r>
      <w:r w:rsidRPr="00EF3EED">
        <w:t xml:space="preserve"> los salarios y compensaciones completas de los miembros de esta prestigiosa organización se vieron afectados</w:t>
      </w:r>
      <w:r w:rsidR="0030305D">
        <w:t>,</w:t>
      </w:r>
      <w:r w:rsidRPr="00EF3EED">
        <w:t xml:space="preserve"> de una u otra forma</w:t>
      </w:r>
      <w:r w:rsidR="0030305D">
        <w:t>,</w:t>
      </w:r>
      <w:r w:rsidRPr="00EF3EED">
        <w:t xml:space="preserve"> en su crecimiento constante</w:t>
      </w:r>
      <w:r w:rsidR="0030305D">
        <w:t>,</w:t>
      </w:r>
      <w:r w:rsidRPr="00EF3EED">
        <w:t xml:space="preserve"> que se venía presentando desde el 2007, fecha en </w:t>
      </w:r>
      <w:r w:rsidR="0030305D">
        <w:t>la cual se</w:t>
      </w:r>
      <w:r w:rsidRPr="00EF3EED">
        <w:t xml:space="preserve"> iniciaron estas publicaciones.</w:t>
      </w:r>
      <w:r w:rsidR="00055923">
        <w:t xml:space="preserve"> </w:t>
      </w:r>
      <w:r w:rsidR="0030305D">
        <w:t>El s</w:t>
      </w:r>
      <w:r w:rsidRPr="00EF3EED">
        <w:t xml:space="preserve">alario de los miembros del </w:t>
      </w:r>
      <w:r w:rsidR="0030305D">
        <w:t>IMA</w:t>
      </w:r>
      <w:r w:rsidRPr="00EF3EED">
        <w:t xml:space="preserve"> cayó en el último año</w:t>
      </w:r>
      <w:r w:rsidR="00055923">
        <w:t>,</w:t>
      </w:r>
      <w:r w:rsidRPr="00EF3EED">
        <w:t xml:space="preserve"> 2011</w:t>
      </w:r>
      <w:r w:rsidR="00055923">
        <w:t>,</w:t>
      </w:r>
      <w:r w:rsidRPr="00EF3EED">
        <w:t xml:space="preserve"> en un 0.2% frente al año anterior</w:t>
      </w:r>
      <w:r w:rsidR="00055923">
        <w:t>,</w:t>
      </w:r>
      <w:r w:rsidRPr="00EF3EED">
        <w:t xml:space="preserve"> 2010, pasando de USD 109.265 a USD 109.001 base anual. La buena noticia </w:t>
      </w:r>
      <w:r w:rsidR="008F77DF">
        <w:t>fue para</w:t>
      </w:r>
      <w:r w:rsidRPr="00EF3EED">
        <w:t xml:space="preserve"> nuestros colegas de Estados Unidos </w:t>
      </w:r>
      <w:r w:rsidR="008F77DF">
        <w:t>ya</w:t>
      </w:r>
      <w:r w:rsidRPr="00EF3EED">
        <w:t xml:space="preserve"> que su compensación total</w:t>
      </w:r>
      <w:r w:rsidR="00055923">
        <w:t>, que incluye bonos en un 60%, distribución de utilidades 17%, otros 17% y a</w:t>
      </w:r>
      <w:r w:rsidRPr="00EF3EED">
        <w:t>cciones 3%</w:t>
      </w:r>
      <w:r w:rsidR="00055923">
        <w:t>,</w:t>
      </w:r>
      <w:r w:rsidRPr="00EF3EED">
        <w:t xml:space="preserve"> incrementó con respecto al 2010 en USD 1.105 (0.9%) al pasar de USD 128.486 a USD 129.591 en el 2011.</w:t>
      </w:r>
      <w:r w:rsidR="004A4E45">
        <w:t xml:space="preserve"> </w:t>
      </w:r>
      <w:r w:rsidRPr="00EF3EED">
        <w:t xml:space="preserve">Es importante aclarar que la media de edad </w:t>
      </w:r>
      <w:r w:rsidR="006229F9">
        <w:t>de los participantes en el</w:t>
      </w:r>
      <w:r w:rsidRPr="00EF3EED">
        <w:t xml:space="preserve"> estudio fue de 48 años</w:t>
      </w:r>
      <w:r w:rsidR="003033A2">
        <w:t>. Q</w:t>
      </w:r>
      <w:r w:rsidRPr="00EF3EED">
        <w:t>ue el 66% de los miembros que respondieron la encuesta son hombres y 34% mujeres, proporción que se mantiene durante los últimos 5 años. Otro dato importante es que el número de años promedio de trabajo en el campo de contabilidad y finanzas de los entrevistados disminuyó en un año ubicándose en 20 años de experiencia</w:t>
      </w:r>
      <w:r w:rsidR="00C40E80">
        <w:t>. E</w:t>
      </w:r>
      <w:r w:rsidRPr="00EF3EED">
        <w:t xml:space="preserve">n promedio 10 años con el mismo empleador y 7 años en promedio en la misma posición. La diferencia salarial </w:t>
      </w:r>
      <w:r w:rsidRPr="00EF3EED">
        <w:lastRenderedPageBreak/>
        <w:t>presentada entre los géneros es del 20%, lo que quier</w:t>
      </w:r>
      <w:r w:rsidR="00F35828">
        <w:t>e</w:t>
      </w:r>
      <w:r w:rsidRPr="00EF3EED">
        <w:t xml:space="preserve"> decir que si una mujer en promedio gana USD80.000, el hombre en promedio gana USD100.000, la cual es una tendencia que se mantiene</w:t>
      </w:r>
      <w:r w:rsidR="00754418">
        <w:t>. E</w:t>
      </w:r>
      <w:r w:rsidRPr="00EF3EED">
        <w:t>s importante mencionar que la edad promedio de las mujeres que contestaron la encuesta</w:t>
      </w:r>
      <w:r w:rsidR="00FD04B8">
        <w:t xml:space="preserve"> es</w:t>
      </w:r>
      <w:r w:rsidRPr="00EF3EED">
        <w:t xml:space="preserve"> 0.6 años inferior que la de los hombres.</w:t>
      </w:r>
      <w:r w:rsidR="002C6ED3">
        <w:t xml:space="preserve"> </w:t>
      </w:r>
      <w:r w:rsidRPr="00EF3EED">
        <w:t>Estos datos y muchos más se pueden encon</w:t>
      </w:r>
      <w:r w:rsidR="00754418">
        <w:t xml:space="preserve">trar en la publicación completa. </w:t>
      </w:r>
    </w:p>
    <w:p w:rsidR="00EF3EED" w:rsidRPr="00EF3EED" w:rsidRDefault="00754418" w:rsidP="00EF3EED">
      <w:r>
        <w:t>E</w:t>
      </w:r>
      <w:r w:rsidR="00EF3EED" w:rsidRPr="00EF3EED">
        <w:t xml:space="preserve">ste tipo de encuestas me genera una sensación de atraso en conocimiento e influencia, frente a organizaciones públicas o privadas que pueden generar iniciativas con relación al conocimiento de la profesión contable </w:t>
      </w:r>
      <w:r w:rsidR="002C6ED3">
        <w:t xml:space="preserve">para ilustrar </w:t>
      </w:r>
      <w:r w:rsidR="00EF3EED" w:rsidRPr="00EF3EED">
        <w:t>al público en general cómo se comporta el grem</w:t>
      </w:r>
      <w:r w:rsidR="00E87930">
        <w:t xml:space="preserve">io de nosotros los contadores y, </w:t>
      </w:r>
      <w:r w:rsidR="00EF3EED" w:rsidRPr="00EF3EED">
        <w:t>más a fondo</w:t>
      </w:r>
      <w:r w:rsidR="00E87930">
        <w:t>, sobre</w:t>
      </w:r>
      <w:r w:rsidR="00EF3EED" w:rsidRPr="00EF3EED">
        <w:t xml:space="preserve"> las falencias que frente al mercado laboral padecemos</w:t>
      </w:r>
      <w:r w:rsidR="00E87930">
        <w:t xml:space="preserve">, que hacen </w:t>
      </w:r>
      <w:r w:rsidR="00EF3EED" w:rsidRPr="00EF3EED">
        <w:t xml:space="preserve">que en algunos casos no seamos lo que el mercado espera, o </w:t>
      </w:r>
      <w:r w:rsidR="00E87930">
        <w:t xml:space="preserve">que </w:t>
      </w:r>
      <w:r w:rsidR="00EF3EED" w:rsidRPr="00EF3EED">
        <w:t>no llegue a conocer</w:t>
      </w:r>
      <w:r w:rsidR="00FD04B8">
        <w:t>se</w:t>
      </w:r>
      <w:bookmarkStart w:id="0" w:name="_GoBack"/>
      <w:bookmarkEnd w:id="0"/>
      <w:r w:rsidR="00EF3EED" w:rsidRPr="00EF3EED">
        <w:t xml:space="preserve"> a profundidad nuestro verdadero perfil.</w:t>
      </w:r>
      <w:r w:rsidR="004A4E45">
        <w:t xml:space="preserve"> </w:t>
      </w:r>
      <w:r w:rsidR="00EF3EED" w:rsidRPr="00EF3EED">
        <w:t xml:space="preserve">Con mi opinión quisiera </w:t>
      </w:r>
      <w:r w:rsidR="00785B84">
        <w:t>tocar</w:t>
      </w:r>
      <w:r w:rsidR="00EF3EED" w:rsidRPr="00EF3EED">
        <w:t xml:space="preserve"> </w:t>
      </w:r>
      <w:r w:rsidR="00785B84">
        <w:t xml:space="preserve">las </w:t>
      </w:r>
      <w:r w:rsidR="00EF3EED" w:rsidRPr="00EF3EED">
        <w:t xml:space="preserve">fibras sensibles de estas organizaciones públicas o privadas que cuentan con bases de datos y redes extendidas </w:t>
      </w:r>
      <w:r w:rsidR="004A4E45">
        <w:t>para promover iniciativas como é</w:t>
      </w:r>
      <w:r w:rsidR="00EF3EED" w:rsidRPr="00EF3EED">
        <w:t>sta y poder aprender</w:t>
      </w:r>
      <w:r w:rsidR="00785B84">
        <w:t xml:space="preserve"> no solo de temas salariales, si</w:t>
      </w:r>
      <w:r w:rsidR="00EF3EED" w:rsidRPr="00EF3EED">
        <w:t>no de la profesión como tal en Colombia.</w:t>
      </w:r>
    </w:p>
    <w:p w:rsidR="00EF3EED" w:rsidRPr="00EF3EED" w:rsidRDefault="00EF3EED" w:rsidP="00EF3EED">
      <w:r w:rsidRPr="00EF3EED">
        <w:t>Por último</w:t>
      </w:r>
      <w:r w:rsidR="00785B84">
        <w:t>,</w:t>
      </w:r>
      <w:r w:rsidRPr="00EF3EED">
        <w:t xml:space="preserve"> una invitación a los contadores públicos </w:t>
      </w:r>
      <w:r w:rsidR="00785B84">
        <w:t>para</w:t>
      </w:r>
      <w:r w:rsidRPr="00EF3EED">
        <w:t xml:space="preserve"> promover nuestra carrera hacia la profesionalización y </w:t>
      </w:r>
      <w:r w:rsidR="00785B84">
        <w:t xml:space="preserve">resaltar </w:t>
      </w:r>
      <w:r w:rsidRPr="00EF3EED">
        <w:t>las virtudes que nuestro conocimiento puede promover al interior de las compañías.</w:t>
      </w:r>
    </w:p>
    <w:p w:rsidR="006F4F69" w:rsidRPr="000E361E" w:rsidRDefault="00EF3EED" w:rsidP="00754418">
      <w:pPr>
        <w:jc w:val="right"/>
      </w:pPr>
      <w:r w:rsidRPr="00EF3EED">
        <w:rPr>
          <w:i/>
        </w:rPr>
        <w:t>Pedro Enrique Camargo Arias</w:t>
      </w:r>
    </w:p>
    <w:sectPr w:rsidR="006F4F69" w:rsidRPr="000E361E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B1" w:rsidRDefault="004E26B1" w:rsidP="00EE7812">
      <w:pPr>
        <w:spacing w:after="0" w:line="240" w:lineRule="auto"/>
      </w:pPr>
      <w:r>
        <w:separator/>
      </w:r>
    </w:p>
  </w:endnote>
  <w:endnote w:type="continuationSeparator" w:id="0">
    <w:p w:rsidR="004E26B1" w:rsidRDefault="004E26B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B1" w:rsidRDefault="004E26B1" w:rsidP="00EE7812">
      <w:pPr>
        <w:spacing w:after="0" w:line="240" w:lineRule="auto"/>
      </w:pPr>
      <w:r>
        <w:separator/>
      </w:r>
    </w:p>
  </w:footnote>
  <w:footnote w:type="continuationSeparator" w:id="0">
    <w:p w:rsidR="004E26B1" w:rsidRDefault="004E26B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1A725D">
      <w:t>3</w:t>
    </w:r>
    <w:r w:rsidR="000E361E">
      <w:t>5</w:t>
    </w:r>
    <w:r w:rsidR="009D09BB">
      <w:t xml:space="preserve">, </w:t>
    </w:r>
    <w:r w:rsidR="00E00D55">
      <w:t>julio 3</w:t>
    </w:r>
    <w:r w:rsidR="0005771D">
      <w:t xml:space="preserve"> </w:t>
    </w:r>
    <w:r w:rsidR="0080786C">
      <w:t>de 201</w:t>
    </w:r>
    <w:r w:rsidR="00297D4C">
      <w:t>2</w:t>
    </w:r>
  </w:p>
  <w:p w:rsidR="0046164F" w:rsidRDefault="004E26B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7261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208"/>
    <w:rsid w:val="000B2E66"/>
    <w:rsid w:val="000B3033"/>
    <w:rsid w:val="000B3468"/>
    <w:rsid w:val="000B37A3"/>
    <w:rsid w:val="000B4385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6584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6B1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0C86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1D2A"/>
    <w:rsid w:val="005D28EA"/>
    <w:rsid w:val="005D2953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64A8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33B"/>
    <w:rsid w:val="007C6949"/>
    <w:rsid w:val="007C7358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501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4B7"/>
    <w:rsid w:val="00C17600"/>
    <w:rsid w:val="00C17C30"/>
    <w:rsid w:val="00C20121"/>
    <w:rsid w:val="00C20531"/>
    <w:rsid w:val="00C2055C"/>
    <w:rsid w:val="00C21029"/>
    <w:rsid w:val="00C21C4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5B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930"/>
    <w:rsid w:val="00E87F1C"/>
    <w:rsid w:val="00E90628"/>
    <w:rsid w:val="00E90CA3"/>
    <w:rsid w:val="00E90D3E"/>
    <w:rsid w:val="00E91023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manet.org/PDFs/Public/SF/2012_06/06_2012_salary_surve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anet.org/resources_and_publications/strategic_finance_magazine/issues/June_2012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7277-72A0-4945-A61B-74D7EBA5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5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9</cp:revision>
  <cp:lastPrinted>2011-08-23T16:28:00Z</cp:lastPrinted>
  <dcterms:created xsi:type="dcterms:W3CDTF">2012-07-02T15:34:00Z</dcterms:created>
  <dcterms:modified xsi:type="dcterms:W3CDTF">2012-07-02T16:16:00Z</dcterms:modified>
</cp:coreProperties>
</file>